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965C4F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276600" cy="3276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31A34"/>
    <w:rsid w:val="0036342D"/>
    <w:rsid w:val="003D75B5"/>
    <w:rsid w:val="003F3FE5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DE7861"/>
    <w:rsid w:val="00ED402C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ED24-A0D6-4A0D-93C5-58A884AD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35:00Z</dcterms:created>
  <dcterms:modified xsi:type="dcterms:W3CDTF">2025-01-23T16:35:00Z</dcterms:modified>
</cp:coreProperties>
</file>